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1406CE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ДУМЫ  МАКСИМОВСКОГО МУНИЦИПАЛЬНОГО ОБРАЗОВАНИЯ </w:t>
      </w:r>
      <w:r w:rsidR="00624243">
        <w:rPr>
          <w:rFonts w:ascii="Times New Roman" w:hAnsi="Times New Roman" w:cs="Times New Roman"/>
          <w:sz w:val="24"/>
          <w:szCs w:val="24"/>
        </w:rPr>
        <w:t>РКУТСКОГО РАЙОНА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C76571">
        <w:rPr>
          <w:rFonts w:ascii="Times New Roman" w:hAnsi="Times New Roman" w:cs="Times New Roman"/>
          <w:sz w:val="24"/>
          <w:szCs w:val="24"/>
        </w:rPr>
        <w:t>5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76571">
        <w:rPr>
          <w:rFonts w:ascii="Times New Roman" w:hAnsi="Times New Roman" w:cs="Times New Roman"/>
          <w:sz w:val="24"/>
          <w:szCs w:val="24"/>
        </w:rPr>
        <w:t xml:space="preserve">5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843"/>
        <w:gridCol w:w="850"/>
        <w:gridCol w:w="6"/>
        <w:gridCol w:w="987"/>
        <w:gridCol w:w="1134"/>
        <w:gridCol w:w="850"/>
        <w:gridCol w:w="992"/>
        <w:gridCol w:w="1560"/>
        <w:gridCol w:w="1275"/>
        <w:gridCol w:w="1694"/>
      </w:tblGrid>
      <w:tr w:rsidR="006C1F3B" w:rsidRPr="007E76B3" w:rsidTr="00FC2E7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FC2E7D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C88" w:rsidRPr="007E76B3" w:rsidTr="00FC2E7D">
        <w:trPr>
          <w:trHeight w:val="9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7E76B3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1.</w:t>
            </w:r>
          </w:p>
          <w:p w:rsidR="00705C88" w:rsidRPr="007E76B3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551D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ых С.А.</w:t>
            </w:r>
          </w:p>
          <w:p w:rsidR="00AD612D" w:rsidRDefault="00AD612D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D42A4E" w:rsidRDefault="00705C88" w:rsidP="00551D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551D7D" w:rsidP="00551D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9" w:rsidRPr="00B10289" w:rsidRDefault="00B10289" w:rsidP="00551D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51D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51D7D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="00551D7D">
              <w:rPr>
                <w:rFonts w:ascii="Times New Roman" w:hAnsi="Times New Roman" w:cs="Times New Roman"/>
                <w:sz w:val="20"/>
                <w:szCs w:val="20"/>
              </w:rPr>
              <w:t xml:space="preserve"> Свифт», 2008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B10289" w:rsidRDefault="00551D7D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0,00</w:t>
            </w: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543B2A" w:rsidRDefault="00705C88" w:rsidP="00AD6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85" w:rsidRPr="007E76B3" w:rsidTr="00FC2E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7E76B3" w:rsidRDefault="00132385" w:rsidP="00624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це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385" w:rsidRDefault="00132385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385" w:rsidRDefault="00132385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385" w:rsidRDefault="00132385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132385" w:rsidRPr="00E14287" w:rsidRDefault="00132385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5 </w:t>
            </w:r>
          </w:p>
          <w:p w:rsidR="00132385" w:rsidRDefault="00132385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132385" w:rsidRDefault="00132385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C941D6" w:rsidRDefault="00C941D6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5 </w:t>
            </w: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C94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  <w:p w:rsidR="00C941D6" w:rsidRDefault="00C941D6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C941D6" w:rsidRDefault="00C941D6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0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2385" w:rsidRPr="001E7143" w:rsidRDefault="00132385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385" w:rsidRDefault="00132385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385" w:rsidRDefault="00132385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Pr="001E7143" w:rsidRDefault="00C941D6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D" w:rsidRDefault="00132385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CFD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625CFD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625CFD">
              <w:rPr>
                <w:rFonts w:ascii="Times New Roman" w:hAnsi="Times New Roman" w:cs="Times New Roman"/>
                <w:sz w:val="20"/>
                <w:szCs w:val="20"/>
              </w:rPr>
              <w:t xml:space="preserve"> 120, 2006 г.</w:t>
            </w:r>
          </w:p>
          <w:p w:rsidR="00132385" w:rsidRDefault="00625CFD" w:rsidP="0013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00,00</w:t>
            </w:r>
          </w:p>
          <w:p w:rsidR="00C941D6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D6" w:rsidRPr="00B10289" w:rsidRDefault="00C941D6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85" w:rsidRPr="007E76B3" w:rsidTr="00FC2E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FC2E7D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32385" w:rsidRDefault="00132385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132385" w:rsidRDefault="00132385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132385" w:rsidRDefault="00132385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32385" w:rsidRDefault="00132385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Default="00132385"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FC2E7D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E7D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FC2E7D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FC2E7D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FC2E7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Default="00FC2E7D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Pr="001E7143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C2E7D" w:rsidRDefault="00FC2E7D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Pr="001E7143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C2E7D" w:rsidRDefault="00FC2E7D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Pr="001E7143" w:rsidRDefault="00132385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2385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C2E7D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оролла,1999г, Автомобиль УАЗ 33-03, 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Default="00875C1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0</w:t>
            </w:r>
          </w:p>
          <w:p w:rsidR="00FC2E7D" w:rsidRDefault="00FC2E7D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7D" w:rsidRDefault="00FC2E7D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FC2E7D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  <w:p w:rsidR="00132385" w:rsidRDefault="0013238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Default="0013238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85" w:rsidRPr="00B10289" w:rsidRDefault="00132385" w:rsidP="00FC2E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85" w:rsidRPr="001E7143" w:rsidRDefault="0013238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C14" w:rsidRPr="007E76B3" w:rsidTr="00875C14">
        <w:trPr>
          <w:trHeight w:val="21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Default="00875C1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Default="00875C14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Н.И.</w:t>
            </w:r>
          </w:p>
          <w:p w:rsidR="00875C14" w:rsidRDefault="00875C14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875C14" w:rsidRDefault="00875C14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75C14" w:rsidRDefault="00875C14" w:rsidP="006E53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Pr="001E7143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Pr="001E7143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Pr="001E7143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Pr="001E7143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Pr="001E7143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Pr="001E7143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C14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75C14" w:rsidRDefault="00875C14" w:rsidP="00875C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Фанкарго,200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Pr="00B10289" w:rsidRDefault="00875C14" w:rsidP="00826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4" w:rsidRPr="001E7143" w:rsidRDefault="00875C1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FC2E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875C14" w:rsidP="00BC7FA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D95A44" w:rsidRDefault="00D95A44" w:rsidP="00BC7FA5">
            <w:pPr>
              <w:pStyle w:val="a3"/>
              <w:rPr>
                <w:rFonts w:ascii="Times New Roman" w:hAnsi="Times New Roman" w:cs="Times New Roman"/>
              </w:rPr>
            </w:pPr>
          </w:p>
          <w:p w:rsidR="00D95A44" w:rsidRDefault="00D95A44" w:rsidP="00BC7FA5">
            <w:pPr>
              <w:pStyle w:val="a3"/>
              <w:rPr>
                <w:rFonts w:ascii="Times New Roman" w:hAnsi="Times New Roman" w:cs="Times New Roman"/>
              </w:rPr>
            </w:pPr>
          </w:p>
          <w:p w:rsidR="00D95A44" w:rsidRDefault="00D95A44" w:rsidP="00BC7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95A44" w:rsidRDefault="00D95A44" w:rsidP="00BC7F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D95A44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6739E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199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D95A4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D95A4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10289" w:rsidRDefault="00A6739E" w:rsidP="00CA5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A44" w:rsidRPr="007E76B3" w:rsidTr="00FC2E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D711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  <w:p w:rsidR="00D95A44" w:rsidRDefault="00D95A44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D95A44" w:rsidRDefault="00D95A44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95A44" w:rsidRDefault="00D95A44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D95A44" w:rsidRDefault="00D95A44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95A44" w:rsidRDefault="00D95A44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D95A44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5A44" w:rsidRDefault="00D95A44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50470F" w:rsidRDefault="0050470F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  <w:p w:rsidR="0050470F" w:rsidRDefault="0050470F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1971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70F" w:rsidRDefault="0050470F" w:rsidP="001971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Pr="001E7143" w:rsidRDefault="00D95A44" w:rsidP="001971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Pr="001E7143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Pr="001E7143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Pr="001E7143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95A44" w:rsidRDefault="00D95A44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Default="00D95A4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44,24</w:t>
            </w:r>
          </w:p>
          <w:p w:rsidR="00D95A44" w:rsidRDefault="00D95A4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Default="00D95A4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44" w:rsidRPr="00B10289" w:rsidRDefault="00D95A44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66,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4" w:rsidRPr="001E7143" w:rsidRDefault="00D95A4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70F" w:rsidRPr="007E76B3" w:rsidTr="00FC2E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 И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504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27584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50470F" w:rsidRPr="00275840" w:rsidRDefault="0050470F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70F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0F" w:rsidRPr="001E7143" w:rsidRDefault="0050470F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Pr="001E7143" w:rsidRDefault="0050470F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Pr="001E7143" w:rsidRDefault="0050470F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Pr="001E7143" w:rsidRDefault="0050470F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504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0470F" w:rsidRDefault="0050470F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а 3110, 2000 г</w:t>
            </w:r>
          </w:p>
          <w:p w:rsidR="0050470F" w:rsidRDefault="0050470F" w:rsidP="00504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0470F" w:rsidRDefault="0050470F" w:rsidP="00D95A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4, 200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Default="0050470F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F" w:rsidRPr="001E7143" w:rsidRDefault="0050470F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99" w:rsidRPr="007E76B3" w:rsidTr="00FC2E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С.В.</w:t>
            </w:r>
          </w:p>
          <w:p w:rsidR="00F223DE" w:rsidRDefault="00F223D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F223DE" w:rsidRDefault="00F223D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F223DE" w:rsidRDefault="00F223D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F223DE" w:rsidRDefault="00F223D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223DE" w:rsidRDefault="00F223D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F223DE" w:rsidRDefault="00F223D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F223DE" w:rsidRDefault="00F223DE" w:rsidP="00F22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D36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AD2D36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AD2D36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F223DE" w:rsidRDefault="00F223DE"/>
          <w:p w:rsidR="00F223DE" w:rsidRDefault="00F223DE"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F22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99" w:rsidRDefault="00111499" w:rsidP="001114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F22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99" w:rsidRDefault="00111499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Pr="001E7143" w:rsidRDefault="00F223D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1114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11499" w:rsidRDefault="00111499" w:rsidP="001114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дина1997 г</w:t>
            </w:r>
          </w:p>
          <w:p w:rsidR="00F223DE" w:rsidRDefault="00F223DE" w:rsidP="001114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1114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F22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223DE" w:rsidRDefault="00F223DE" w:rsidP="00F22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, 2006 г.</w:t>
            </w:r>
          </w:p>
          <w:p w:rsidR="00F223DE" w:rsidRDefault="00F223DE" w:rsidP="001114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E" w:rsidRDefault="00F223D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DE" w:rsidRDefault="00F223D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99" w:rsidRDefault="00F223D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499" w:rsidRPr="007E76B3" w:rsidTr="00FC2E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их </w:t>
            </w:r>
            <w:r w:rsidR="001406C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="001406CE">
              <w:rPr>
                <w:rFonts w:ascii="Times New Roman" w:hAnsi="Times New Roman" w:cs="Times New Roman"/>
              </w:rPr>
              <w:t>А.</w:t>
            </w:r>
          </w:p>
          <w:p w:rsidR="001406CE" w:rsidRDefault="001406C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1406CE" w:rsidRDefault="001406C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1406CE" w:rsidRDefault="001406CE" w:rsidP="00D711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11499">
            <w:r w:rsidRPr="00AD2D36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AD2D36">
              <w:rPr>
                <w:rFonts w:ascii="Times New Roman" w:hAnsi="Times New Roman" w:cs="Times New Roman"/>
                <w:sz w:val="20"/>
                <w:szCs w:val="20"/>
              </w:rPr>
              <w:t>Максимовского</w:t>
            </w:r>
            <w:proofErr w:type="spellEnd"/>
            <w:r w:rsidRPr="00AD2D36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406C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406C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406C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406CE" w:rsidP="00081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406CE" w:rsidP="00504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дер,2000 г.</w:t>
            </w:r>
          </w:p>
          <w:p w:rsidR="001406CE" w:rsidRDefault="001406CE" w:rsidP="00504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51166,199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Default="001406C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9" w:rsidRPr="001E7143" w:rsidRDefault="0011149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1499"/>
    <w:rsid w:val="00117D5C"/>
    <w:rsid w:val="00120E82"/>
    <w:rsid w:val="00130C15"/>
    <w:rsid w:val="00132385"/>
    <w:rsid w:val="00134EDF"/>
    <w:rsid w:val="001406CE"/>
    <w:rsid w:val="0017347D"/>
    <w:rsid w:val="001971A6"/>
    <w:rsid w:val="001A528A"/>
    <w:rsid w:val="001E4EE2"/>
    <w:rsid w:val="00336093"/>
    <w:rsid w:val="003D34B1"/>
    <w:rsid w:val="003F3D75"/>
    <w:rsid w:val="003F5430"/>
    <w:rsid w:val="00410EE6"/>
    <w:rsid w:val="004139F8"/>
    <w:rsid w:val="00444920"/>
    <w:rsid w:val="004D6342"/>
    <w:rsid w:val="004F27D7"/>
    <w:rsid w:val="0050470F"/>
    <w:rsid w:val="00543B2A"/>
    <w:rsid w:val="00551D7D"/>
    <w:rsid w:val="00585FDF"/>
    <w:rsid w:val="005E286A"/>
    <w:rsid w:val="00624243"/>
    <w:rsid w:val="00625CFD"/>
    <w:rsid w:val="00652B5B"/>
    <w:rsid w:val="0065485E"/>
    <w:rsid w:val="00673CCD"/>
    <w:rsid w:val="006B236B"/>
    <w:rsid w:val="006C1F3B"/>
    <w:rsid w:val="006E0C00"/>
    <w:rsid w:val="006E53E7"/>
    <w:rsid w:val="007005EA"/>
    <w:rsid w:val="00705C88"/>
    <w:rsid w:val="007067D8"/>
    <w:rsid w:val="007076EA"/>
    <w:rsid w:val="007343BC"/>
    <w:rsid w:val="007E76B3"/>
    <w:rsid w:val="00816DCD"/>
    <w:rsid w:val="008265B2"/>
    <w:rsid w:val="00875C14"/>
    <w:rsid w:val="00895D98"/>
    <w:rsid w:val="008C6D2C"/>
    <w:rsid w:val="008D30F4"/>
    <w:rsid w:val="00A434BA"/>
    <w:rsid w:val="00A6739E"/>
    <w:rsid w:val="00A75665"/>
    <w:rsid w:val="00A93C16"/>
    <w:rsid w:val="00A97813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941D6"/>
    <w:rsid w:val="00CA20E9"/>
    <w:rsid w:val="00CA5278"/>
    <w:rsid w:val="00D56562"/>
    <w:rsid w:val="00D65C82"/>
    <w:rsid w:val="00D71125"/>
    <w:rsid w:val="00D95A44"/>
    <w:rsid w:val="00DB0D84"/>
    <w:rsid w:val="00E33CBF"/>
    <w:rsid w:val="00E45B6D"/>
    <w:rsid w:val="00E512E0"/>
    <w:rsid w:val="00EE2819"/>
    <w:rsid w:val="00EE6972"/>
    <w:rsid w:val="00F223DE"/>
    <w:rsid w:val="00F52216"/>
    <w:rsid w:val="00F679F2"/>
    <w:rsid w:val="00F911FE"/>
    <w:rsid w:val="00FC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ACEB-AACB-4D9C-9AE5-A605841B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19</cp:revision>
  <cp:lastPrinted>2014-04-14T03:40:00Z</cp:lastPrinted>
  <dcterms:created xsi:type="dcterms:W3CDTF">2016-04-13T05:03:00Z</dcterms:created>
  <dcterms:modified xsi:type="dcterms:W3CDTF">2016-05-23T04:06:00Z</dcterms:modified>
</cp:coreProperties>
</file>